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547BD2" w:rsidRPr="00056276" w:rsidTr="002B55F2">
        <w:tc>
          <w:tcPr>
            <w:tcW w:w="792" w:type="dxa"/>
          </w:tcPr>
          <w:p w:rsidR="00547BD2" w:rsidRDefault="00F367DA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20F7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47BD2" w:rsidRPr="00E908D3" w:rsidRDefault="00547BD2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TSH SARR TRAVEL</w:t>
            </w:r>
          </w:p>
        </w:tc>
        <w:tc>
          <w:tcPr>
            <w:tcW w:w="126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TOURS</w:t>
            </w:r>
          </w:p>
        </w:tc>
        <w:tc>
          <w:tcPr>
            <w:tcW w:w="198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ejë - Genf</w:t>
            </w:r>
          </w:p>
        </w:tc>
        <w:tc>
          <w:tcPr>
            <w:tcW w:w="234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3,6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6.00  </w:t>
            </w:r>
            <w:proofErr w:type="spellStart"/>
            <w:r w:rsidRPr="00BA4961">
              <w:rPr>
                <w:sz w:val="22"/>
                <w:szCs w:val="22"/>
              </w:rPr>
              <w:t>Pejë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8.00  </w:t>
            </w:r>
            <w:proofErr w:type="spellStart"/>
            <w:r w:rsidRPr="00BA4961">
              <w:rPr>
                <w:sz w:val="22"/>
                <w:szCs w:val="22"/>
              </w:rPr>
              <w:t>Ferizaj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9.00  </w:t>
            </w:r>
            <w:proofErr w:type="spellStart"/>
            <w:r w:rsidRPr="00BA4961">
              <w:rPr>
                <w:sz w:val="22"/>
                <w:szCs w:val="22"/>
              </w:rPr>
              <w:t>Gjilan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0.30  </w:t>
            </w:r>
            <w:proofErr w:type="spellStart"/>
            <w:r w:rsidR="00BA4961" w:rsidRPr="00BA4961">
              <w:rPr>
                <w:sz w:val="22"/>
                <w:szCs w:val="22"/>
              </w:rPr>
              <w:t>Dheu</w:t>
            </w:r>
            <w:proofErr w:type="spellEnd"/>
            <w:r w:rsidR="00BA4961" w:rsidRPr="00BA4961">
              <w:rPr>
                <w:sz w:val="22"/>
                <w:szCs w:val="22"/>
              </w:rPr>
              <w:t xml:space="preserve"> i </w:t>
            </w:r>
            <w:proofErr w:type="spellStart"/>
            <w:r w:rsidR="00BA4961" w:rsidRPr="00BA4961">
              <w:rPr>
                <w:sz w:val="22"/>
                <w:szCs w:val="22"/>
              </w:rPr>
              <w:t>bardhë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6.00  </w:t>
            </w:r>
            <w:proofErr w:type="spellStart"/>
            <w:r w:rsidRPr="00BA4961">
              <w:rPr>
                <w:sz w:val="22"/>
                <w:szCs w:val="22"/>
              </w:rPr>
              <w:t>Genf</w:t>
            </w:r>
            <w:proofErr w:type="spellEnd"/>
          </w:p>
          <w:p w:rsidR="00520F7F" w:rsidRPr="00E908D3" w:rsidRDefault="00520F7F" w:rsidP="009D2ED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2,5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2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0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3.0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1.3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547BD2" w:rsidRDefault="00547BD2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29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0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1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</w:p>
          <w:p w:rsidR="00BA4961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4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5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H/035/2018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proofErr w:type="spellStart"/>
            <w:r w:rsidRPr="00BA4961">
              <w:rPr>
                <w:sz w:val="22"/>
                <w:szCs w:val="22"/>
              </w:rPr>
              <w:t>Valide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deri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më</w:t>
            </w:r>
            <w:proofErr w:type="spellEnd"/>
            <w:r w:rsidRPr="00BA4961">
              <w:rPr>
                <w:sz w:val="22"/>
                <w:szCs w:val="22"/>
              </w:rPr>
              <w:t>: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18</w:t>
            </w: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23</w:t>
            </w:r>
          </w:p>
        </w:tc>
      </w:tr>
      <w:tr w:rsidR="008123C1" w:rsidRPr="00056276" w:rsidTr="002B55F2">
        <w:tc>
          <w:tcPr>
            <w:tcW w:w="792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340" w:type="dxa"/>
          </w:tcPr>
          <w:p w:rsidR="00DD1CC4" w:rsidRDefault="00DD1CC4" w:rsidP="008918F8">
            <w:pPr>
              <w:rPr>
                <w:color w:val="000000"/>
                <w:sz w:val="22"/>
                <w:szCs w:val="22"/>
              </w:rPr>
            </w:pPr>
          </w:p>
          <w:p w:rsidR="000412C3" w:rsidRDefault="000412C3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DD1CC4" w:rsidRDefault="00DD1CC4" w:rsidP="009D2ED9">
            <w:pPr>
              <w:rPr>
                <w:color w:val="000000"/>
                <w:sz w:val="22"/>
                <w:szCs w:val="22"/>
              </w:rPr>
            </w:pPr>
          </w:p>
          <w:p w:rsidR="000412C3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2B55F2" w:rsidRPr="00056276" w:rsidTr="002B55F2">
        <w:tc>
          <w:tcPr>
            <w:tcW w:w="792" w:type="dxa"/>
          </w:tcPr>
          <w:p w:rsidR="002B55F2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B55F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SHT RINORI TRAVEL</w:t>
            </w:r>
          </w:p>
        </w:tc>
        <w:tc>
          <w:tcPr>
            <w:tcW w:w="126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Gjenevë</w:t>
            </w:r>
          </w:p>
        </w:tc>
        <w:tc>
          <w:tcPr>
            <w:tcW w:w="2340" w:type="dxa"/>
          </w:tcPr>
          <w:p w:rsidR="00375228" w:rsidRDefault="00375228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8918F8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 xml:space="preserve">12.30  </w:t>
            </w:r>
            <w:proofErr w:type="spellStart"/>
            <w:r w:rsidRPr="00167012">
              <w:rPr>
                <w:b/>
                <w:color w:val="000000"/>
                <w:sz w:val="22"/>
                <w:szCs w:val="22"/>
              </w:rPr>
              <w:t>Muqibab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45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4.3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1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2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3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5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6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7/2017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1.12.2022</w:t>
            </w:r>
          </w:p>
        </w:tc>
      </w:tr>
      <w:tr w:rsidR="00681B4B" w:rsidRPr="00056276" w:rsidTr="002B55F2">
        <w:tc>
          <w:tcPr>
            <w:tcW w:w="792" w:type="dxa"/>
          </w:tcPr>
          <w:p w:rsidR="00681B4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681B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TURIST KOSOVA E RE SHPK</w:t>
            </w:r>
          </w:p>
        </w:tc>
        <w:tc>
          <w:tcPr>
            <w:tcW w:w="126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Prishtinë</w:t>
            </w:r>
          </w:p>
        </w:tc>
        <w:tc>
          <w:tcPr>
            <w:tcW w:w="234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lastRenderedPageBreak/>
              <w:t>ExpressBu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Prishtinë </w:t>
            </w:r>
            <w:r w:rsidR="005C2EDB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681B4B" w:rsidRDefault="00681B4B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3,6)</w:t>
            </w: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4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C2E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 Zurich</w:t>
            </w:r>
          </w:p>
        </w:tc>
        <w:tc>
          <w:tcPr>
            <w:tcW w:w="1800" w:type="dxa"/>
          </w:tcPr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681B4B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2,5)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81B4B" w:rsidRDefault="00681B4B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lastRenderedPageBreak/>
              <w:t>RR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20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8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322">
              <w:rPr>
                <w:b/>
                <w:color w:val="000000"/>
                <w:sz w:val="22"/>
                <w:szCs w:val="22"/>
              </w:rPr>
              <w:t>Valide</w:t>
            </w:r>
            <w:proofErr w:type="spellEnd"/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3.03.2020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5.03.2024</w:t>
            </w:r>
          </w:p>
        </w:tc>
      </w:tr>
      <w:tr w:rsidR="005C2EDB" w:rsidRPr="00056276" w:rsidTr="002B55F2">
        <w:tc>
          <w:tcPr>
            <w:tcW w:w="792" w:type="dxa"/>
          </w:tcPr>
          <w:p w:rsidR="005C2ED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5C2ED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Chur</w:t>
            </w:r>
          </w:p>
        </w:tc>
        <w:tc>
          <w:tcPr>
            <w:tcW w:w="2340" w:type="dxa"/>
          </w:tcPr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Suharek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0  </w:t>
            </w:r>
            <w:proofErr w:type="spellStart"/>
            <w:r>
              <w:rPr>
                <w:color w:val="000000"/>
                <w:sz w:val="22"/>
                <w:szCs w:val="22"/>
              </w:rPr>
              <w:t>Chur</w:t>
            </w:r>
            <w:proofErr w:type="spellEnd"/>
          </w:p>
        </w:tc>
        <w:tc>
          <w:tcPr>
            <w:tcW w:w="1800" w:type="dxa"/>
          </w:tcPr>
          <w:p w:rsidR="005C2EDB" w:rsidRDefault="005C2ED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0</w:t>
            </w:r>
            <w:r w:rsidR="005C2ED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1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3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4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7047A0" w:rsidRPr="00056276" w:rsidTr="002B55F2">
        <w:tc>
          <w:tcPr>
            <w:tcW w:w="792" w:type="dxa"/>
          </w:tcPr>
          <w:p w:rsidR="007047A0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7047A0">
              <w:rPr>
                <w:b/>
                <w:color w:val="000000"/>
                <w:sz w:val="22"/>
                <w:szCs w:val="22"/>
              </w:rPr>
              <w:t>.</w:t>
            </w: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G</w:t>
            </w:r>
            <w:r w:rsidR="00A15B1B">
              <w:rPr>
                <w:b/>
                <w:color w:val="000000"/>
                <w:sz w:val="22"/>
                <w:szCs w:val="22"/>
                <w:lang w:val="it-IT"/>
              </w:rPr>
              <w:t>jenevë</w:t>
            </w:r>
          </w:p>
        </w:tc>
        <w:tc>
          <w:tcPr>
            <w:tcW w:w="2340" w:type="dxa"/>
          </w:tcPr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7047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3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7047A0" w:rsidRDefault="007047A0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D50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3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4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6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7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056AD4" w:rsidRPr="00056276" w:rsidTr="002B55F2">
        <w:tc>
          <w:tcPr>
            <w:tcW w:w="792" w:type="dxa"/>
          </w:tcPr>
          <w:p w:rsidR="00056AD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056AD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Jabllanic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Tours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jordjevic</w:t>
            </w:r>
            <w:proofErr w:type="spellEnd"/>
          </w:p>
        </w:tc>
        <w:tc>
          <w:tcPr>
            <w:tcW w:w="198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zren – Gjenevë </w:t>
            </w:r>
          </w:p>
        </w:tc>
        <w:tc>
          <w:tcPr>
            <w:tcW w:w="2340" w:type="dxa"/>
          </w:tcPr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6)</w:t>
            </w: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.00 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12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15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6</w:t>
            </w:r>
          </w:p>
        </w:tc>
      </w:tr>
      <w:tr w:rsidR="005B7B24" w:rsidRPr="00056276" w:rsidTr="002B55F2">
        <w:tc>
          <w:tcPr>
            <w:tcW w:w="792" w:type="dxa"/>
          </w:tcPr>
          <w:p w:rsidR="005B7B2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5B7B2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SH 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BELI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”</w:t>
            </w:r>
          </w:p>
        </w:tc>
        <w:tc>
          <w:tcPr>
            <w:tcW w:w="126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“</w:t>
            </w: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 xml:space="preserve"> Frey </w:t>
            </w:r>
          </w:p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G”</w:t>
            </w: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kovë - Basel</w:t>
            </w:r>
          </w:p>
        </w:tc>
        <w:tc>
          <w:tcPr>
            <w:tcW w:w="2340" w:type="dxa"/>
          </w:tcPr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30 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Dheu</w:t>
            </w:r>
            <w:proofErr w:type="spellEnd"/>
            <w:r w:rsidR="005B7B2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  Basel</w:t>
            </w:r>
          </w:p>
        </w:tc>
        <w:tc>
          <w:tcPr>
            <w:tcW w:w="1800" w:type="dxa"/>
          </w:tcPr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)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B7B24" w:rsidRDefault="005B7B24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6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7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8/2021</w:t>
            </w:r>
          </w:p>
          <w:p w:rsidR="00DB2AE7" w:rsidRDefault="00DB2AE7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09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0/2021</w:t>
            </w:r>
          </w:p>
          <w:p w:rsid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1/2021</w:t>
            </w:r>
          </w:p>
          <w:p w:rsidR="00391071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</w:p>
          <w:p w:rsidR="00391071" w:rsidRPr="004708CA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hAnsi="Book Antiqua"/>
                <w:sz w:val="22"/>
                <w:szCs w:val="22"/>
                <w:lang w:val="sq-AL" w:eastAsia="sr-Latn-CS"/>
              </w:rPr>
              <w:t>25.01.2025</w:t>
            </w: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373917" w:rsidRPr="00056276" w:rsidTr="002B55F2">
        <w:tc>
          <w:tcPr>
            <w:tcW w:w="792" w:type="dxa"/>
          </w:tcPr>
          <w:p w:rsidR="00373917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37391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373917" w:rsidRDefault="00373917" w:rsidP="005B7B24">
            <w:pPr>
              <w:rPr>
                <w:rFonts w:ascii="Book Antiqua" w:hAnsi="Book Antiqua" w:cs="Book Antiqua"/>
              </w:rPr>
            </w:pPr>
          </w:p>
          <w:p w:rsidR="00373917" w:rsidRPr="00373917" w:rsidRDefault="00373917" w:rsidP="005B7B24">
            <w:pPr>
              <w:rPr>
                <w:rFonts w:ascii="Book Antiqua" w:hAnsi="Book Antiqua" w:cs="Book Antiqua"/>
                <w:b/>
              </w:rPr>
            </w:pPr>
            <w:r w:rsidRPr="00373917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Bazel</w:t>
            </w:r>
          </w:p>
        </w:tc>
        <w:tc>
          <w:tcPr>
            <w:tcW w:w="2340" w:type="dxa"/>
          </w:tcPr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4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</w:p>
        </w:tc>
        <w:tc>
          <w:tcPr>
            <w:tcW w:w="1800" w:type="dxa"/>
          </w:tcPr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37391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37391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7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R/H/027/2021                                                                                           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  <w:tr w:rsidR="00A512CB" w:rsidRPr="00056276" w:rsidTr="002B55F2">
        <w:tc>
          <w:tcPr>
            <w:tcW w:w="792" w:type="dxa"/>
          </w:tcPr>
          <w:p w:rsidR="00A512C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512C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512CB" w:rsidRPr="00A512CB" w:rsidRDefault="00A512CB" w:rsidP="005B7B24">
            <w:pPr>
              <w:rPr>
                <w:rFonts w:ascii="Book Antiqua" w:hAnsi="Book Antiqua" w:cs="Book Antiqua"/>
                <w:b/>
              </w:rPr>
            </w:pPr>
            <w:r w:rsidRPr="00A512CB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 - Gjenevë</w:t>
            </w:r>
          </w:p>
        </w:tc>
        <w:tc>
          <w:tcPr>
            <w:tcW w:w="2340" w:type="dxa"/>
          </w:tcPr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5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1</w:t>
            </w: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</w:tbl>
    <w:p w:rsidR="008557DA" w:rsidRDefault="008557DA">
      <w:pPr>
        <w:rPr>
          <w:color w:val="000000"/>
          <w:lang w:val="fr-FR"/>
        </w:rPr>
      </w:pPr>
      <w:bookmarkStart w:id="0" w:name="_GoBack"/>
      <w:bookmarkEnd w:id="0"/>
    </w:p>
    <w:p w:rsidR="005B7B24" w:rsidRDefault="005B7B24">
      <w:pPr>
        <w:rPr>
          <w:color w:val="000000"/>
          <w:lang w:val="fr-FR"/>
        </w:rPr>
      </w:pPr>
    </w:p>
    <w:p w:rsidR="00056AD4" w:rsidRDefault="005B7B24">
      <w:pPr>
        <w:rPr>
          <w:color w:val="000000"/>
          <w:lang w:val="fr-FR"/>
        </w:rPr>
      </w:pPr>
      <w:r>
        <w:rPr>
          <w:color w:val="000000"/>
          <w:lang w:val="fr-FR"/>
        </w:rPr>
        <w:t>.</w:t>
      </w:r>
    </w:p>
    <w:sectPr w:rsidR="00056AD4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25C"/>
    <w:rsid w:val="00014E0F"/>
    <w:rsid w:val="000412C3"/>
    <w:rsid w:val="0004396E"/>
    <w:rsid w:val="00056276"/>
    <w:rsid w:val="00056AD4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73917"/>
    <w:rsid w:val="00375228"/>
    <w:rsid w:val="003764AF"/>
    <w:rsid w:val="00391071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43C97"/>
    <w:rsid w:val="00450E20"/>
    <w:rsid w:val="004708CA"/>
    <w:rsid w:val="0047403A"/>
    <w:rsid w:val="00493F8B"/>
    <w:rsid w:val="004951BC"/>
    <w:rsid w:val="004A610E"/>
    <w:rsid w:val="004E76E7"/>
    <w:rsid w:val="004E7901"/>
    <w:rsid w:val="005074ED"/>
    <w:rsid w:val="00520F7F"/>
    <w:rsid w:val="005250E4"/>
    <w:rsid w:val="00536B29"/>
    <w:rsid w:val="00547BD2"/>
    <w:rsid w:val="00555B39"/>
    <w:rsid w:val="0057732B"/>
    <w:rsid w:val="005B7B24"/>
    <w:rsid w:val="005C2018"/>
    <w:rsid w:val="005C2EDB"/>
    <w:rsid w:val="005C634B"/>
    <w:rsid w:val="005D47DB"/>
    <w:rsid w:val="005E75C9"/>
    <w:rsid w:val="005F3274"/>
    <w:rsid w:val="005F41A3"/>
    <w:rsid w:val="0060017C"/>
    <w:rsid w:val="00602D71"/>
    <w:rsid w:val="00614A3C"/>
    <w:rsid w:val="00620D5F"/>
    <w:rsid w:val="006210AA"/>
    <w:rsid w:val="006239ED"/>
    <w:rsid w:val="00636AD2"/>
    <w:rsid w:val="006419EC"/>
    <w:rsid w:val="006537F0"/>
    <w:rsid w:val="006542E9"/>
    <w:rsid w:val="00655BCB"/>
    <w:rsid w:val="006621E4"/>
    <w:rsid w:val="00671431"/>
    <w:rsid w:val="00675C06"/>
    <w:rsid w:val="00681B4B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726B"/>
    <w:rsid w:val="0070181A"/>
    <w:rsid w:val="007047A0"/>
    <w:rsid w:val="0072316E"/>
    <w:rsid w:val="00743C61"/>
    <w:rsid w:val="00746E2D"/>
    <w:rsid w:val="007512ED"/>
    <w:rsid w:val="007A49BD"/>
    <w:rsid w:val="007B1AC9"/>
    <w:rsid w:val="007B6CB6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918F8"/>
    <w:rsid w:val="0089487E"/>
    <w:rsid w:val="008B6B67"/>
    <w:rsid w:val="00912928"/>
    <w:rsid w:val="00947CD7"/>
    <w:rsid w:val="00970F78"/>
    <w:rsid w:val="00975237"/>
    <w:rsid w:val="0098457C"/>
    <w:rsid w:val="009D2ED9"/>
    <w:rsid w:val="00A0393D"/>
    <w:rsid w:val="00A15B1B"/>
    <w:rsid w:val="00A17EAB"/>
    <w:rsid w:val="00A270D1"/>
    <w:rsid w:val="00A512CB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47C61"/>
    <w:rsid w:val="00B50895"/>
    <w:rsid w:val="00B5538A"/>
    <w:rsid w:val="00B64197"/>
    <w:rsid w:val="00B712E4"/>
    <w:rsid w:val="00B83D4F"/>
    <w:rsid w:val="00B86BF1"/>
    <w:rsid w:val="00B93C35"/>
    <w:rsid w:val="00BA4961"/>
    <w:rsid w:val="00BB589C"/>
    <w:rsid w:val="00BD587E"/>
    <w:rsid w:val="00BF2BCF"/>
    <w:rsid w:val="00BF3EB2"/>
    <w:rsid w:val="00C07851"/>
    <w:rsid w:val="00C23265"/>
    <w:rsid w:val="00C37472"/>
    <w:rsid w:val="00C868D1"/>
    <w:rsid w:val="00CD7A82"/>
    <w:rsid w:val="00CF0858"/>
    <w:rsid w:val="00CF6537"/>
    <w:rsid w:val="00D01248"/>
    <w:rsid w:val="00D05130"/>
    <w:rsid w:val="00D341BF"/>
    <w:rsid w:val="00D45576"/>
    <w:rsid w:val="00D50A79"/>
    <w:rsid w:val="00D5779B"/>
    <w:rsid w:val="00D6437A"/>
    <w:rsid w:val="00D81172"/>
    <w:rsid w:val="00DA1A97"/>
    <w:rsid w:val="00DA632B"/>
    <w:rsid w:val="00DB2AE7"/>
    <w:rsid w:val="00DB5E39"/>
    <w:rsid w:val="00DC6492"/>
    <w:rsid w:val="00DD1CC4"/>
    <w:rsid w:val="00DF1D98"/>
    <w:rsid w:val="00E01B73"/>
    <w:rsid w:val="00E07779"/>
    <w:rsid w:val="00E11918"/>
    <w:rsid w:val="00E13569"/>
    <w:rsid w:val="00E26A75"/>
    <w:rsid w:val="00E43A73"/>
    <w:rsid w:val="00E8711B"/>
    <w:rsid w:val="00E908D3"/>
    <w:rsid w:val="00E970FF"/>
    <w:rsid w:val="00EA01DD"/>
    <w:rsid w:val="00EA2322"/>
    <w:rsid w:val="00EA4A23"/>
    <w:rsid w:val="00EA6362"/>
    <w:rsid w:val="00EB0606"/>
    <w:rsid w:val="00EC44ED"/>
    <w:rsid w:val="00ED6432"/>
    <w:rsid w:val="00ED685C"/>
    <w:rsid w:val="00EE4B1C"/>
    <w:rsid w:val="00EE78FD"/>
    <w:rsid w:val="00F10AB8"/>
    <w:rsid w:val="00F367DA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EE96-20DC-477C-8CC6-C67B758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4</cp:revision>
  <dcterms:created xsi:type="dcterms:W3CDTF">2021-09-20T09:12:00Z</dcterms:created>
  <dcterms:modified xsi:type="dcterms:W3CDTF">2022-03-02T14:01:00Z</dcterms:modified>
</cp:coreProperties>
</file>